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F240" w14:textId="3F7BE906" w:rsidR="00C650B0" w:rsidRDefault="00317B56" w:rsidP="00E47964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8A50" wp14:editId="58FF140C">
                <wp:simplePos x="0" y="0"/>
                <wp:positionH relativeFrom="page">
                  <wp:posOffset>0</wp:posOffset>
                </wp:positionH>
                <wp:positionV relativeFrom="paragraph">
                  <wp:posOffset>-546364</wp:posOffset>
                </wp:positionV>
                <wp:extent cx="2035175" cy="10805795"/>
                <wp:effectExtent l="0" t="0" r="317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08057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181D" id="Prostokąt 1" o:spid="_x0000_s1026" style="position:absolute;margin-left:0;margin-top:-43pt;width:160.25pt;height:8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" fillcolor="#e7e6e6 [3214]" stroked="f" strokeweight="1pt">
                <w10:wrap anchorx="page"/>
              </v:rect>
            </w:pict>
          </mc:Fallback>
        </mc:AlternateContent>
      </w:r>
      <w:r w:rsidR="00C650B0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41F2A17" wp14:editId="4746CFF5">
            <wp:simplePos x="0" y="0"/>
            <wp:positionH relativeFrom="column">
              <wp:posOffset>-71120</wp:posOffset>
            </wp:positionH>
            <wp:positionV relativeFrom="paragraph">
              <wp:posOffset>-285750</wp:posOffset>
            </wp:positionV>
            <wp:extent cx="1293963" cy="1222660"/>
            <wp:effectExtent l="0" t="0" r="1905" b="0"/>
            <wp:wrapNone/>
            <wp:docPr id="6" name="Picture 6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338884_675883583230160_751409694851360358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r="13949"/>
                    <a:stretch/>
                  </pic:blipFill>
                  <pic:spPr bwMode="auto">
                    <a:xfrm>
                      <a:off x="0" y="0"/>
                      <a:ext cx="1293963" cy="122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061093" wp14:editId="0FA75570">
                <wp:simplePos x="0" y="0"/>
                <wp:positionH relativeFrom="page">
                  <wp:posOffset>2051685</wp:posOffset>
                </wp:positionH>
                <wp:positionV relativeFrom="paragraph">
                  <wp:posOffset>-658866</wp:posOffset>
                </wp:positionV>
                <wp:extent cx="5478145" cy="1061910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061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2BA2" w14:textId="77777777" w:rsidR="00F27ACB" w:rsidRPr="00012A70" w:rsidRDefault="00F27ACB" w:rsidP="00F27ACB">
                            <w:pPr>
                              <w:pStyle w:val="Styl1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2A70">
                              <w:rPr>
                                <w:sz w:val="36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  <w:p w14:paraId="26DDFFDB" w14:textId="42427BB1" w:rsidR="00F27ACB" w:rsidRPr="00F27ACB" w:rsidRDefault="00F27ACB" w:rsidP="00F27ACB">
                            <w:pPr>
                              <w:rPr>
                                <w:lang w:val="en-US"/>
                              </w:rPr>
                            </w:pPr>
                            <w:r w:rsidRPr="0024538D">
                              <w:rPr>
                                <w:lang w:val="en-US"/>
                              </w:rPr>
                              <w:t xml:space="preserve">I am a </w:t>
                            </w:r>
                            <w:r w:rsidRPr="00A0308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unior Software Engineer</w:t>
                            </w:r>
                            <w:r w:rsidRPr="0024538D">
                              <w:rPr>
                                <w:lang w:val="en-US"/>
                              </w:rPr>
                              <w:t xml:space="preserve">, Graduate* of </w:t>
                            </w:r>
                            <w:r w:rsidRPr="0024538D">
                              <w:rPr>
                                <w:lang w:val="el-GR"/>
                              </w:rPr>
                              <w:t>Ι</w:t>
                            </w:r>
                            <w:r w:rsidRPr="0024538D">
                              <w:rPr>
                                <w:lang w:val="en-US"/>
                              </w:rPr>
                              <w:t>.</w:t>
                            </w:r>
                            <w:r w:rsidRPr="0024538D">
                              <w:rPr>
                                <w:lang w:val="el-GR"/>
                              </w:rPr>
                              <w:t>ΙΕΚ</w:t>
                            </w:r>
                            <w:r w:rsidRPr="0024538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4538D">
                              <w:rPr>
                                <w:lang w:val="el-GR"/>
                              </w:rPr>
                              <w:t>ΑΛΦΑ</w:t>
                            </w:r>
                            <w:r w:rsidRPr="0024538D">
                              <w:rPr>
                                <w:lang w:val="en-US"/>
                              </w:rPr>
                              <w:t xml:space="preserve">**, looking to develop my skills in both back-end and front-end </w:t>
                            </w:r>
                            <w:r w:rsidRPr="007D41C9">
                              <w:rPr>
                                <w:b/>
                                <w:bCs/>
                                <w:lang w:val="en-US"/>
                              </w:rPr>
                              <w:t>software development</w:t>
                            </w:r>
                            <w:r w:rsidRPr="0024538D">
                              <w:rPr>
                                <w:lang w:val="en-US"/>
                              </w:rPr>
                              <w:t xml:space="preserve">. I have developed intermediate to advanced skills in </w:t>
                            </w:r>
                            <w:r w:rsidRPr="00A0308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A030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0308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++ </w:t>
                            </w:r>
                            <w:r w:rsidRPr="00A03084">
                              <w:rPr>
                                <w:lang w:val="en-US"/>
                              </w:rPr>
                              <w:t>and</w:t>
                            </w:r>
                            <w:r w:rsidRPr="00A030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308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24538D">
                              <w:rPr>
                                <w:lang w:val="en-US"/>
                              </w:rPr>
                              <w:t>,</w:t>
                            </w:r>
                            <w:r w:rsidRPr="0024538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4538D">
                              <w:rPr>
                                <w:lang w:val="en-US"/>
                              </w:rPr>
                              <w:t xml:space="preserve">alongside with Adobe’s Photoshop, Lightroom and Autodesk’s 3DS MAX. I stay up-to-date with the latest technologies in the Computer Industry. </w:t>
                            </w:r>
                          </w:p>
                          <w:p w14:paraId="689E8057" w14:textId="77777777" w:rsidR="003A3C9E" w:rsidRPr="00181E30" w:rsidRDefault="003A3C9E" w:rsidP="00F27ACB">
                            <w:pPr>
                              <w:pStyle w:val="Styl1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81E30">
                              <w:rPr>
                                <w:sz w:val="36"/>
                                <w:szCs w:val="36"/>
                                <w:lang w:val="en-US"/>
                              </w:rPr>
                              <w:t>Knowledge -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6"/>
                              <w:gridCol w:w="2777"/>
                              <w:gridCol w:w="2777"/>
                            </w:tblGrid>
                            <w:tr w:rsidR="003A3C9E" w14:paraId="2EE5694E" w14:textId="77777777" w:rsidTr="003A3C9E">
                              <w:tc>
                                <w:tcPr>
                                  <w:tcW w:w="2776" w:type="dxa"/>
                                </w:tcPr>
                                <w:p w14:paraId="0BD76F6D" w14:textId="4674543B" w:rsidR="003A3C9E" w:rsidRPr="003A3C9E" w:rsidRDefault="003A3C9E" w:rsidP="003A3C9E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81E30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dvanced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2DA50C2" w14:textId="69ECDF15" w:rsidR="003A3C9E" w:rsidRPr="003A3C9E" w:rsidRDefault="003A3C9E" w:rsidP="003A3C9E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A3C9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6C590A1A" w14:textId="08746166" w:rsidR="003A3C9E" w:rsidRPr="003A3C9E" w:rsidRDefault="003A3C9E" w:rsidP="003A3C9E">
                                  <w:pPr>
                                    <w:pStyle w:val="NoSpacing"/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181E30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asic</w:t>
                                  </w:r>
                                </w:p>
                              </w:tc>
                            </w:tr>
                            <w:tr w:rsidR="003A3C9E" w14:paraId="252FBF2F" w14:textId="77777777" w:rsidTr="003A3C9E">
                              <w:trPr>
                                <w:trHeight w:val="1504"/>
                              </w:trPr>
                              <w:tc>
                                <w:tcPr>
                                  <w:tcW w:w="2776" w:type="dxa"/>
                                </w:tcPr>
                                <w:p w14:paraId="508A2CDC" w14:textId="40BC3EE1" w:rsidR="003A3C9E" w:rsidRPr="000C53C4" w:rsidRDefault="003A3C9E" w:rsidP="003A3C9E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, C++, Java</w:t>
                                  </w:r>
                                </w:p>
                                <w:p w14:paraId="5FE7E24A" w14:textId="037903FC" w:rsidR="003A3C9E" w:rsidRPr="000C53C4" w:rsidRDefault="003A3C9E" w:rsidP="003A3C9E">
                                  <w:pPr>
                                    <w:pStyle w:val="NoSpacing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obe lightroom, MS Office Suite</w:t>
                                  </w:r>
                                </w:p>
                                <w:p w14:paraId="32059181" w14:textId="77777777" w:rsidR="003A3C9E" w:rsidRPr="000C53C4" w:rsidRDefault="003A3C9E" w:rsidP="003A3C9E">
                                  <w:pPr>
                                    <w:pStyle w:val="NoSpacing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727CED93" w14:textId="3DB31C42" w:rsidR="00A27391" w:rsidRDefault="00A27391" w:rsidP="003A3C9E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TML/CSS</w:t>
                                  </w:r>
                                </w:p>
                                <w:p w14:paraId="1AABD63C" w14:textId="038E2FDC" w:rsidR="003A3C9E" w:rsidRPr="002A5B76" w:rsidRDefault="00A27391" w:rsidP="003A3C9E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3DS MAX, Adobe</w:t>
                                  </w:r>
                                  <w:r w:rsidR="003A3C9E"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Photoshop and Premier, Visual Studi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</w:t>
                                  </w:r>
                                  <w:r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ordPress</w:t>
                                  </w:r>
                                  <w:r w:rsidR="00A915B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 VMware, Gi</w:t>
                                  </w:r>
                                  <w:r w:rsidR="002A5B76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="00D95EE5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 Jira, Gerri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14:paraId="0B864016" w14:textId="444BB79B" w:rsidR="003A3C9E" w:rsidRPr="000C53C4" w:rsidRDefault="00A915BC" w:rsidP="003A3C9E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hell Scripting (bash), </w:t>
                                  </w:r>
                                  <w:r w:rsidR="003A3C9E"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HP, JavaScript, Visua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3A3C9E"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asic .NET,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Selenium, </w:t>
                                  </w:r>
                                  <w:r w:rsidR="003A3C9E"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#, OpenGL</w:t>
                                  </w:r>
                                  <w:r w:rsidR="007225C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 Groovy</w:t>
                                  </w:r>
                                  <w:r w:rsidR="003A3C9E"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D468381" w14:textId="30B9E168" w:rsidR="003A3C9E" w:rsidRPr="002A5B76" w:rsidRDefault="003A3C9E" w:rsidP="003A3C9E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  <w:szCs w:val="22"/>
                                      <w:u w:val="single"/>
                                      <w:lang w:val="en-US"/>
                                    </w:rPr>
                                  </w:pPr>
                                  <w:r w:rsidRPr="000C53C4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obe Illustrator</w:t>
                                  </w:r>
                                  <w:r w:rsidR="00A915B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, Jenkins, TestNG, Maven</w:t>
                                  </w:r>
                                </w:p>
                              </w:tc>
                            </w:tr>
                          </w:tbl>
                          <w:p w14:paraId="380FBF66" w14:textId="77777777" w:rsidR="00E47964" w:rsidRPr="00012A70" w:rsidRDefault="00E47964" w:rsidP="00A03084">
                            <w:pPr>
                              <w:pStyle w:val="Styl1"/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2A70">
                              <w:rPr>
                                <w:sz w:val="36"/>
                                <w:szCs w:val="36"/>
                                <w:lang w:val="en-US"/>
                              </w:rPr>
                              <w:t>Work Experience</w:t>
                            </w:r>
                          </w:p>
                          <w:p w14:paraId="4081072C" w14:textId="0B4F5FC9" w:rsidR="003B4825" w:rsidRPr="001A32D2" w:rsidRDefault="003B4825" w:rsidP="00E47964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1A32D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ontinuous Integration (CI) Engineer </w:t>
                            </w:r>
                            <w:r w:rsidRPr="001A32D2">
                              <w:rPr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Internship @ </w:t>
                            </w:r>
                            <w:r w:rsidRPr="001A32D2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NIFY Greece</w:t>
                            </w:r>
                            <w:r w:rsidRPr="001A32D2">
                              <w:rPr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A32D2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– 2/1/2020 - 2/6/2020</w:t>
                            </w:r>
                          </w:p>
                          <w:p w14:paraId="610E562B" w14:textId="181FEB5C" w:rsidR="00D900F6" w:rsidRPr="009B5E07" w:rsidRDefault="00E54B21" w:rsidP="001A32D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I Engineer </w:t>
                            </w:r>
                            <w:r w:rsidR="00D900F6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on a </w:t>
                            </w:r>
                            <w:r w:rsidR="00D900F6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crum</w:t>
                            </w:r>
                            <w:r w:rsidR="00D900F6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eam, with responsibilities such as </w:t>
                            </w:r>
                            <w:r w:rsidR="00D900F6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developing</w:t>
                            </w:r>
                            <w:r w:rsidR="00D900F6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D900F6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monitoring </w:t>
                            </w:r>
                            <w:r w:rsidR="00D900F6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="00D900F6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supporting</w:t>
                            </w:r>
                            <w:r w:rsidR="00D900F6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ntinuous Integration (CI) pipelines</w:t>
                            </w:r>
                            <w:r w:rsidR="001A32D2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1A32D2" w:rsidRPr="009B5E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A32D2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etting-up new </w:t>
                            </w:r>
                            <w:r w:rsidR="001A32D2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st suites</w:t>
                            </w:r>
                            <w:r w:rsidR="001A32D2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on the CI environment, and </w:t>
                            </w:r>
                            <w:r w:rsidR="001A32D2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nalyzing</w:t>
                            </w:r>
                            <w:r w:rsidR="001A32D2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I tests results.</w:t>
                            </w:r>
                          </w:p>
                          <w:p w14:paraId="7F1A47C8" w14:textId="056857C2" w:rsidR="000E3F5D" w:rsidRPr="009B5E07" w:rsidRDefault="001A32D2" w:rsidP="009B5E0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earned and used Tools/Frameworks such </w:t>
                            </w:r>
                            <w:r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Jenkins</w:t>
                            </w:r>
                            <w:r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elenium</w:t>
                            </w:r>
                            <w:r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M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are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stNG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aven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Git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LS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Groovy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while getting familiar with 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gile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oftware Development 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nd CI related subjects like </w:t>
                            </w:r>
                            <w:r w:rsidR="007225C1" w:rsidRPr="009B5E0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sting methods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on a big and scalable product (</w:t>
                            </w:r>
                            <w:r w:rsidR="007225C1" w:rsidRPr="009B5E07"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Product name: </w:t>
                            </w:r>
                            <w:r w:rsidR="007225C1" w:rsidRPr="009B5E07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Circuit</w:t>
                            </w:r>
                            <w:r w:rsidR="007225C1" w:rsidRPr="009B5E07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). </w:t>
                            </w:r>
                          </w:p>
                          <w:p w14:paraId="3E97D265" w14:textId="77777777" w:rsidR="003B4825" w:rsidRDefault="003B4825" w:rsidP="00E4796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2E6EF7" w14:textId="2CBBE047" w:rsidR="00E47964" w:rsidRPr="009B5E07" w:rsidRDefault="00E47964" w:rsidP="00E47964">
                            <w:pPr>
                              <w:pStyle w:val="NoSpacing"/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1A32D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reelance Computer technician</w:t>
                            </w:r>
                            <w:r w:rsidRPr="001A32D2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A32D2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– 2017 - today</w:t>
                            </w:r>
                          </w:p>
                          <w:p w14:paraId="4363DB70" w14:textId="77777777" w:rsidR="00E47964" w:rsidRPr="009B5E07" w:rsidRDefault="00E47964" w:rsidP="00E4796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5E07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nalyzing</w:t>
                            </w:r>
                            <w:r w:rsidRPr="009B5E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9B5E07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ixing</w:t>
                            </w:r>
                            <w:r w:rsidRPr="009B5E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B5E07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ardware</w:t>
                            </w:r>
                            <w:r w:rsidRPr="009B5E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9B5E07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ware</w:t>
                            </w:r>
                            <w:r w:rsidRPr="009B5E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elated problem on home computers/laptops.</w:t>
                            </w:r>
                          </w:p>
                          <w:p w14:paraId="68E62C21" w14:textId="77777777" w:rsidR="00E47964" w:rsidRPr="009B5E07" w:rsidRDefault="00E47964" w:rsidP="00E4796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5E07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ket research</w:t>
                            </w:r>
                            <w:r w:rsidRPr="009B5E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or building systems according to the customer’s needs. Builds include cable management and software installations.</w:t>
                            </w:r>
                          </w:p>
                          <w:p w14:paraId="02BC2806" w14:textId="77777777" w:rsidR="00F97281" w:rsidRPr="000E3F5D" w:rsidRDefault="00F97281" w:rsidP="00F97281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37E306" w14:textId="77777777" w:rsidR="00E47964" w:rsidRPr="001A32D2" w:rsidRDefault="00E47964" w:rsidP="00E47964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A32D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Back-end VB.NET developer </w:t>
                            </w:r>
                            <w:r w:rsidRPr="001A32D2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– 1/9/2019 - 27/9/2019</w:t>
                            </w:r>
                          </w:p>
                          <w:p w14:paraId="380D52BE" w14:textId="77777777" w:rsidR="00E47964" w:rsidRPr="000E3F5D" w:rsidRDefault="00E47964" w:rsidP="00E47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3F5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veloper on a chatting application based on Microsoft’s .NET platform. </w:t>
                            </w:r>
                          </w:p>
                          <w:p w14:paraId="12CB9F8F" w14:textId="61BFEA7C" w:rsidR="00A03084" w:rsidRPr="007225C1" w:rsidRDefault="00E47964" w:rsidP="00A0308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3F5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in developer on company’s </w:t>
                            </w:r>
                            <w:r w:rsidRPr="000E3F5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ordPress</w:t>
                            </w:r>
                            <w:r w:rsidRPr="000E3F5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ites.</w:t>
                            </w:r>
                          </w:p>
                          <w:p w14:paraId="57F561A8" w14:textId="77777777" w:rsidR="00A03084" w:rsidRPr="002A5B76" w:rsidRDefault="00A03084" w:rsidP="00A03084">
                            <w:pPr>
                              <w:pStyle w:val="Styl1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A5B76">
                              <w:rPr>
                                <w:sz w:val="36"/>
                                <w:szCs w:val="36"/>
                                <w:lang w:val="en-US"/>
                              </w:rPr>
                              <w:t>Certifications</w:t>
                            </w:r>
                          </w:p>
                          <w:p w14:paraId="7BB03F5F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asics of Cryptomining and cryptocurrency trading </w:t>
                            </w:r>
                            <w:r w:rsidRPr="00566502">
                              <w:rPr>
                                <w:sz w:val="20"/>
                                <w:szCs w:val="20"/>
                              </w:rPr>
                              <w:t>by KORELKO Educational Institute</w:t>
                            </w:r>
                          </w:p>
                          <w:p w14:paraId="337C1B72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PS and Telematic Applications </w:t>
                            </w:r>
                            <w:r w:rsidRPr="00566502">
                              <w:rPr>
                                <w:sz w:val="20"/>
                                <w:szCs w:val="20"/>
                              </w:rPr>
                              <w:t>by KORELKO Educational Institute</w:t>
                            </w:r>
                          </w:p>
                          <w:p w14:paraId="3B35A8AD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ame Design Basics </w:t>
                            </w:r>
                            <w:r w:rsidRPr="00566502">
                              <w:rPr>
                                <w:sz w:val="20"/>
                                <w:szCs w:val="20"/>
                              </w:rPr>
                              <w:t>by KORELKO Educational Institute</w:t>
                            </w:r>
                          </w:p>
                          <w:p w14:paraId="1494BA89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afety on Web and Social Media </w:t>
                            </w:r>
                            <w:r w:rsidRPr="00566502">
                              <w:rPr>
                                <w:sz w:val="20"/>
                                <w:szCs w:val="20"/>
                              </w:rPr>
                              <w:t>by KORELKO Educational Institute</w:t>
                            </w:r>
                          </w:p>
                          <w:p w14:paraId="28C4CA66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rk/Deep Web </w:t>
                            </w:r>
                            <w:r w:rsidRPr="00566502">
                              <w:rPr>
                                <w:sz w:val="20"/>
                                <w:szCs w:val="20"/>
                              </w:rPr>
                              <w:t>by KORELKO Educational Institute</w:t>
                            </w:r>
                          </w:p>
                          <w:p w14:paraId="2095807A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rets of Social Media Marketing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 xml:space="preserve">by I.IEK 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l-GR"/>
                              </w:rPr>
                              <w:t>ΑΛΦΑ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>Education Festival 2019</w:t>
                            </w:r>
                          </w:p>
                          <w:p w14:paraId="226E7E7F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GDPR Regulation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 xml:space="preserve">by I.IEK 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l-GR"/>
                              </w:rPr>
                              <w:t>ΑΛΦΑ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>Education Festival 2019</w:t>
                            </w:r>
                          </w:p>
                          <w:p w14:paraId="03F78E21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tificial Inteligence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 xml:space="preserve">by I.IEK 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l-GR"/>
                              </w:rPr>
                              <w:t>ΑΛΦΑ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>Education Festival 2019</w:t>
                            </w:r>
                          </w:p>
                          <w:p w14:paraId="4B14401C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mart grids and challenges – The Spear Project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 xml:space="preserve">by I.IEK 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l-GR"/>
                              </w:rPr>
                              <w:t>ΑΛΦΑ</w:t>
                            </w:r>
                            <w:r w:rsidRPr="002A5B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>Education Festival 2019</w:t>
                            </w:r>
                          </w:p>
                          <w:p w14:paraId="62EC4DE2" w14:textId="77777777" w:rsidR="00A03084" w:rsidRPr="00A03084" w:rsidRDefault="00A03084" w:rsidP="00A030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30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nd Anuall conference </w:t>
                            </w:r>
                            <w:r w:rsidRPr="002A5B76">
                              <w:rPr>
                                <w:sz w:val="20"/>
                                <w:szCs w:val="20"/>
                              </w:rPr>
                              <w:t>orginized By Info Mobillity World</w:t>
                            </w:r>
                          </w:p>
                          <w:p w14:paraId="26EB5DAC" w14:textId="3922E0E0" w:rsidR="002017E0" w:rsidRDefault="002017E0" w:rsidP="003A3C9E">
                            <w:pPr>
                              <w:spacing w:line="240" w:lineRule="auto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</w:p>
                          <w:p w14:paraId="0CD72021" w14:textId="77777777" w:rsidR="002017E0" w:rsidRPr="004F3542" w:rsidRDefault="002017E0" w:rsidP="002017E0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354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(!) </w:t>
                            </w:r>
                            <w:r w:rsidRPr="004F3542">
                              <w:rPr>
                                <w:sz w:val="18"/>
                                <w:szCs w:val="18"/>
                                <w:u w:val="single"/>
                              </w:rPr>
                              <w:t>All of the above certificates can be shown in-person if wanted alongside with my Education Certificates.</w:t>
                            </w:r>
                          </w:p>
                          <w:p w14:paraId="0A19C90B" w14:textId="77777777" w:rsidR="002017E0" w:rsidRPr="002017E0" w:rsidRDefault="002017E0" w:rsidP="003A3C9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3F98A4" w14:textId="77777777" w:rsidR="00181E30" w:rsidRPr="00A03084" w:rsidRDefault="00181E30" w:rsidP="00A0308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307A269" w14:textId="77777777" w:rsidR="00A03084" w:rsidRPr="00A03084" w:rsidRDefault="00A03084" w:rsidP="00A03084">
                            <w:pPr>
                              <w:pStyle w:val="NoSpacing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78ADE9" w14:textId="77777777" w:rsidR="00E47964" w:rsidRPr="00C62F7C" w:rsidRDefault="00E47964" w:rsidP="00E4796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5AB48116" w14:textId="77777777" w:rsidR="00E47964" w:rsidRPr="0080565E" w:rsidRDefault="00E47964" w:rsidP="00E4796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10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1.55pt;margin-top:-51.9pt;width:431.35pt;height:836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" filled="f" stroked="f">
                <v:textbox>
                  <w:txbxContent>
                    <w:p w14:paraId="2DAD2BA2" w14:textId="77777777" w:rsidR="00F27ACB" w:rsidRPr="00012A70" w:rsidRDefault="00F27ACB" w:rsidP="00F27ACB">
                      <w:pPr>
                        <w:pStyle w:val="Styl1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12A70">
                        <w:rPr>
                          <w:sz w:val="36"/>
                          <w:szCs w:val="36"/>
                          <w:lang w:val="en-US"/>
                        </w:rPr>
                        <w:t>Summary</w:t>
                      </w:r>
                    </w:p>
                    <w:p w14:paraId="26DDFFDB" w14:textId="42427BB1" w:rsidR="00F27ACB" w:rsidRPr="00F27ACB" w:rsidRDefault="00F27ACB" w:rsidP="00F27ACB">
                      <w:pPr>
                        <w:rPr>
                          <w:lang w:val="en-US"/>
                        </w:rPr>
                      </w:pPr>
                      <w:r w:rsidRPr="0024538D">
                        <w:rPr>
                          <w:lang w:val="en-US"/>
                        </w:rPr>
                        <w:t xml:space="preserve">I am a </w:t>
                      </w:r>
                      <w:r w:rsidRPr="00A03084">
                        <w:rPr>
                          <w:b/>
                          <w:sz w:val="24"/>
                          <w:szCs w:val="24"/>
                          <w:lang w:val="en-US"/>
                        </w:rPr>
                        <w:t>Junior Software Engineer</w:t>
                      </w:r>
                      <w:r w:rsidRPr="0024538D">
                        <w:rPr>
                          <w:lang w:val="en-US"/>
                        </w:rPr>
                        <w:t xml:space="preserve">, Graduate* of </w:t>
                      </w:r>
                      <w:r w:rsidRPr="0024538D">
                        <w:rPr>
                          <w:lang w:val="el-GR"/>
                        </w:rPr>
                        <w:t>Ι</w:t>
                      </w:r>
                      <w:r w:rsidRPr="0024538D">
                        <w:rPr>
                          <w:lang w:val="en-US"/>
                        </w:rPr>
                        <w:t>.</w:t>
                      </w:r>
                      <w:r w:rsidRPr="0024538D">
                        <w:rPr>
                          <w:lang w:val="el-GR"/>
                        </w:rPr>
                        <w:t>ΙΕΚ</w:t>
                      </w:r>
                      <w:r w:rsidRPr="0024538D">
                        <w:rPr>
                          <w:lang w:val="en-US"/>
                        </w:rPr>
                        <w:t xml:space="preserve"> </w:t>
                      </w:r>
                      <w:r w:rsidRPr="0024538D">
                        <w:rPr>
                          <w:lang w:val="el-GR"/>
                        </w:rPr>
                        <w:t>ΑΛΦΑ</w:t>
                      </w:r>
                      <w:r w:rsidRPr="0024538D">
                        <w:rPr>
                          <w:lang w:val="en-US"/>
                        </w:rPr>
                        <w:t xml:space="preserve">**, looking to develop my skills in both back-end and front-end </w:t>
                      </w:r>
                      <w:r w:rsidRPr="007D41C9">
                        <w:rPr>
                          <w:b/>
                          <w:bCs/>
                          <w:lang w:val="en-US"/>
                        </w:rPr>
                        <w:t>software development</w:t>
                      </w:r>
                      <w:r w:rsidRPr="0024538D">
                        <w:rPr>
                          <w:lang w:val="en-US"/>
                        </w:rPr>
                        <w:t xml:space="preserve">. I have developed intermediate to advanced skills in </w:t>
                      </w:r>
                      <w:r w:rsidRPr="00A03084"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A03084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A0308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++ </w:t>
                      </w:r>
                      <w:r w:rsidRPr="00A03084">
                        <w:rPr>
                          <w:lang w:val="en-US"/>
                        </w:rPr>
                        <w:t>and</w:t>
                      </w:r>
                      <w:r w:rsidRPr="00A0308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3084">
                        <w:rPr>
                          <w:b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24538D">
                        <w:rPr>
                          <w:lang w:val="en-US"/>
                        </w:rPr>
                        <w:t>,</w:t>
                      </w:r>
                      <w:r w:rsidRPr="0024538D">
                        <w:rPr>
                          <w:b/>
                          <w:lang w:val="en-US"/>
                        </w:rPr>
                        <w:t xml:space="preserve"> </w:t>
                      </w:r>
                      <w:r w:rsidRPr="0024538D">
                        <w:rPr>
                          <w:lang w:val="en-US"/>
                        </w:rPr>
                        <w:t xml:space="preserve">alongside with Adobe’s Photoshop, Lightroom and Autodesk’s 3DS MAX. I stay up-to-date with the latest technologies in the Computer Industry. </w:t>
                      </w:r>
                    </w:p>
                    <w:p w14:paraId="689E8057" w14:textId="77777777" w:rsidR="003A3C9E" w:rsidRPr="00181E30" w:rsidRDefault="003A3C9E" w:rsidP="00F27ACB">
                      <w:pPr>
                        <w:pStyle w:val="Styl1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81E30">
                        <w:rPr>
                          <w:sz w:val="36"/>
                          <w:szCs w:val="36"/>
                          <w:lang w:val="en-US"/>
                        </w:rPr>
                        <w:t>Knowledge - 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6"/>
                        <w:gridCol w:w="2777"/>
                        <w:gridCol w:w="2777"/>
                      </w:tblGrid>
                      <w:tr w:rsidR="003A3C9E" w14:paraId="2EE5694E" w14:textId="77777777" w:rsidTr="003A3C9E">
                        <w:tc>
                          <w:tcPr>
                            <w:tcW w:w="2776" w:type="dxa"/>
                          </w:tcPr>
                          <w:p w14:paraId="0BD76F6D" w14:textId="4674543B" w:rsidR="003A3C9E" w:rsidRPr="003A3C9E" w:rsidRDefault="003A3C9E" w:rsidP="003A3C9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1E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vanced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62DA50C2" w14:textId="69ECDF15" w:rsidR="003A3C9E" w:rsidRPr="003A3C9E" w:rsidRDefault="003A3C9E" w:rsidP="003A3C9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3C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2777" w:type="dxa"/>
                          </w:tcPr>
                          <w:p w14:paraId="6C590A1A" w14:textId="08746166" w:rsidR="003A3C9E" w:rsidRPr="003A3C9E" w:rsidRDefault="003A3C9E" w:rsidP="003A3C9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81E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sic</w:t>
                            </w:r>
                          </w:p>
                        </w:tc>
                      </w:tr>
                      <w:tr w:rsidR="003A3C9E" w14:paraId="252FBF2F" w14:textId="77777777" w:rsidTr="003A3C9E">
                        <w:trPr>
                          <w:trHeight w:val="1504"/>
                        </w:trPr>
                        <w:tc>
                          <w:tcPr>
                            <w:tcW w:w="2776" w:type="dxa"/>
                          </w:tcPr>
                          <w:p w14:paraId="508A2CDC" w14:textId="40BC3EE1" w:rsidR="003A3C9E" w:rsidRPr="000C53C4" w:rsidRDefault="003A3C9E" w:rsidP="003A3C9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C, C++, Java</w:t>
                            </w:r>
                          </w:p>
                          <w:p w14:paraId="5FE7E24A" w14:textId="037903FC" w:rsidR="003A3C9E" w:rsidRPr="000C53C4" w:rsidRDefault="003A3C9E" w:rsidP="003A3C9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Adobe lightroom, MS Office Suite</w:t>
                            </w:r>
                          </w:p>
                          <w:p w14:paraId="32059181" w14:textId="77777777" w:rsidR="003A3C9E" w:rsidRPr="000C53C4" w:rsidRDefault="003A3C9E" w:rsidP="003A3C9E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77" w:type="dxa"/>
                          </w:tcPr>
                          <w:p w14:paraId="727CED93" w14:textId="3DB31C42" w:rsidR="00A27391" w:rsidRDefault="00A27391" w:rsidP="003A3C9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HTML/CSS</w:t>
                            </w:r>
                          </w:p>
                          <w:p w14:paraId="1AABD63C" w14:textId="038E2FDC" w:rsidR="003A3C9E" w:rsidRPr="002A5B76" w:rsidRDefault="00A27391" w:rsidP="003A3C9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3DS MAX, Adobe</w:t>
                            </w:r>
                            <w:r w:rsidR="003A3C9E"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hotoshop and Premier, Visual Studio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ordPress</w:t>
                            </w:r>
                            <w:r w:rsidR="00A915BC">
                              <w:rPr>
                                <w:sz w:val="22"/>
                                <w:szCs w:val="22"/>
                                <w:lang w:val="en-US"/>
                              </w:rPr>
                              <w:t>, VMware, Gi</w:t>
                            </w:r>
                            <w:r w:rsidR="002A5B76">
                              <w:rPr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D95EE5">
                              <w:rPr>
                                <w:sz w:val="22"/>
                                <w:szCs w:val="22"/>
                                <w:lang w:val="en-US"/>
                              </w:rPr>
                              <w:t>, Jira, Gerrit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777" w:type="dxa"/>
                          </w:tcPr>
                          <w:p w14:paraId="0B864016" w14:textId="444BB79B" w:rsidR="003A3C9E" w:rsidRPr="000C53C4" w:rsidRDefault="00A915BC" w:rsidP="003A3C9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hell Scripting (bash), </w:t>
                            </w:r>
                            <w:r w:rsidR="003A3C9E"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PHP, JavaScript, Visual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A3C9E"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Basic .NET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lenium, </w:t>
                            </w:r>
                            <w:r w:rsidR="003A3C9E"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C#, OpenGL</w:t>
                            </w:r>
                            <w:r w:rsidR="007225C1">
                              <w:rPr>
                                <w:sz w:val="22"/>
                                <w:szCs w:val="22"/>
                                <w:lang w:val="en-US"/>
                              </w:rPr>
                              <w:t>, Groovy</w:t>
                            </w:r>
                            <w:r w:rsidR="003A3C9E"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D468381" w14:textId="30B9E168" w:rsidR="003A3C9E" w:rsidRPr="002A5B76" w:rsidRDefault="003A3C9E" w:rsidP="003A3C9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C53C4">
                              <w:rPr>
                                <w:sz w:val="22"/>
                                <w:szCs w:val="22"/>
                                <w:lang w:val="en-US"/>
                              </w:rPr>
                              <w:t>Adobe Illustrator</w:t>
                            </w:r>
                            <w:r w:rsidR="00A915BC">
                              <w:rPr>
                                <w:sz w:val="22"/>
                                <w:szCs w:val="22"/>
                                <w:lang w:val="en-US"/>
                              </w:rPr>
                              <w:t>, Jenkins, TestNG, Maven</w:t>
                            </w:r>
                          </w:p>
                        </w:tc>
                      </w:tr>
                    </w:tbl>
                    <w:p w14:paraId="380FBF66" w14:textId="77777777" w:rsidR="00E47964" w:rsidRPr="00012A70" w:rsidRDefault="00E47964" w:rsidP="00A03084">
                      <w:pPr>
                        <w:pStyle w:val="Styl1"/>
                        <w:spacing w:before="24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12A70">
                        <w:rPr>
                          <w:sz w:val="36"/>
                          <w:szCs w:val="36"/>
                          <w:lang w:val="en-US"/>
                        </w:rPr>
                        <w:t>Work Experience</w:t>
                      </w:r>
                    </w:p>
                    <w:p w14:paraId="4081072C" w14:textId="0B4F5FC9" w:rsidR="003B4825" w:rsidRPr="001A32D2" w:rsidRDefault="003B4825" w:rsidP="00E47964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1A32D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Continuous Integration (CI) Engineer </w:t>
                      </w:r>
                      <w:r w:rsidRPr="001A32D2">
                        <w:rPr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Internship @ </w:t>
                      </w:r>
                      <w:r w:rsidRPr="001A32D2">
                        <w:rPr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US"/>
                        </w:rPr>
                        <w:t>UNIFY Greece</w:t>
                      </w:r>
                      <w:r w:rsidRPr="001A32D2">
                        <w:rPr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1A32D2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– 2/1/2020 - 2/6/2020</w:t>
                      </w:r>
                    </w:p>
                    <w:p w14:paraId="610E562B" w14:textId="181FEB5C" w:rsidR="00D900F6" w:rsidRPr="009B5E07" w:rsidRDefault="00E54B21" w:rsidP="001A32D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CI Engineer </w:t>
                      </w:r>
                      <w:r w:rsidR="00D900F6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on a </w:t>
                      </w:r>
                      <w:r w:rsidR="00D900F6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Scrum</w:t>
                      </w:r>
                      <w:r w:rsidR="00D900F6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team, with responsibilities such as </w:t>
                      </w:r>
                      <w:r w:rsidR="00D900F6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developing</w:t>
                      </w:r>
                      <w:r w:rsidR="00D900F6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D900F6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monitoring </w:t>
                      </w:r>
                      <w:r w:rsidR="00D900F6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>and</w:t>
                      </w:r>
                      <w:r w:rsidR="00D900F6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supporting</w:t>
                      </w:r>
                      <w:r w:rsidR="00D900F6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Continuous Integration (CI) pipelines</w:t>
                      </w:r>
                      <w:r w:rsidR="001A32D2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1A32D2" w:rsidRPr="009B5E0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A32D2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setting-up new </w:t>
                      </w:r>
                      <w:r w:rsidR="001A32D2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test suites</w:t>
                      </w:r>
                      <w:r w:rsidR="001A32D2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on the CI environment, and </w:t>
                      </w:r>
                      <w:r w:rsidR="001A32D2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analyzing</w:t>
                      </w:r>
                      <w:r w:rsidR="001A32D2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CI tests results.</w:t>
                      </w:r>
                    </w:p>
                    <w:p w14:paraId="7F1A47C8" w14:textId="056857C2" w:rsidR="000E3F5D" w:rsidRPr="009B5E07" w:rsidRDefault="001A32D2" w:rsidP="009B5E0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Learned and used Tools/Frameworks such </w:t>
                      </w:r>
                      <w:r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Jenkins</w:t>
                      </w:r>
                      <w:r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Selenium</w:t>
                      </w:r>
                      <w:r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VM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ware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TestNG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Maven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Git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WLS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Groovy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, while getting familiar with 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Agile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Software Development 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and CI related subjects like </w:t>
                      </w:r>
                      <w:r w:rsidR="007225C1" w:rsidRPr="009B5E07">
                        <w:rPr>
                          <w:b/>
                          <w:sz w:val="22"/>
                          <w:szCs w:val="22"/>
                          <w:lang w:val="en-US"/>
                        </w:rPr>
                        <w:t>testing methods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on a big and scalable product (</w:t>
                      </w:r>
                      <w:r w:rsidR="007225C1" w:rsidRPr="009B5E07">
                        <w:rPr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Product name: </w:t>
                      </w:r>
                      <w:r w:rsidR="007225C1" w:rsidRPr="009B5E07">
                        <w:rPr>
                          <w:b/>
                          <w:i/>
                          <w:iCs/>
                          <w:sz w:val="22"/>
                          <w:szCs w:val="22"/>
                          <w:lang w:val="en-US"/>
                        </w:rPr>
                        <w:t>Circuit</w:t>
                      </w:r>
                      <w:r w:rsidR="007225C1" w:rsidRPr="009B5E07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). </w:t>
                      </w:r>
                    </w:p>
                    <w:p w14:paraId="3E97D265" w14:textId="77777777" w:rsidR="003B4825" w:rsidRDefault="003B4825" w:rsidP="00E4796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2E6EF7" w14:textId="2CBBE047" w:rsidR="00E47964" w:rsidRPr="009B5E07" w:rsidRDefault="00E47964" w:rsidP="00E47964">
                      <w:pPr>
                        <w:pStyle w:val="NoSpacing"/>
                        <w:rPr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1A32D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Freelance Computer technician</w:t>
                      </w:r>
                      <w:r w:rsidRPr="001A32D2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Pr="001A32D2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– 2017 - today</w:t>
                      </w:r>
                    </w:p>
                    <w:p w14:paraId="4363DB70" w14:textId="77777777" w:rsidR="00E47964" w:rsidRPr="009B5E07" w:rsidRDefault="00E47964" w:rsidP="00E4796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B5E07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nalyzing</w:t>
                      </w:r>
                      <w:r w:rsidRPr="009B5E07"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9B5E07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ixing</w:t>
                      </w:r>
                      <w:r w:rsidRPr="009B5E0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B5E07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hardware</w:t>
                      </w:r>
                      <w:r w:rsidRPr="009B5E07"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9B5E07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software</w:t>
                      </w:r>
                      <w:r w:rsidRPr="009B5E07">
                        <w:rPr>
                          <w:sz w:val="22"/>
                          <w:szCs w:val="22"/>
                          <w:lang w:val="en-US"/>
                        </w:rPr>
                        <w:t xml:space="preserve"> related problem on home computers/laptops.</w:t>
                      </w:r>
                    </w:p>
                    <w:p w14:paraId="68E62C21" w14:textId="77777777" w:rsidR="00E47964" w:rsidRPr="009B5E07" w:rsidRDefault="00E47964" w:rsidP="00E4796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B5E07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Market research</w:t>
                      </w:r>
                      <w:r w:rsidRPr="009B5E07">
                        <w:rPr>
                          <w:sz w:val="22"/>
                          <w:szCs w:val="22"/>
                          <w:lang w:val="en-US"/>
                        </w:rPr>
                        <w:t xml:space="preserve"> for building systems according to the customer’s needs. Builds include cable management and software installations.</w:t>
                      </w:r>
                    </w:p>
                    <w:p w14:paraId="02BC2806" w14:textId="77777777" w:rsidR="00F97281" w:rsidRPr="000E3F5D" w:rsidRDefault="00F97281" w:rsidP="00F97281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137E306" w14:textId="77777777" w:rsidR="00E47964" w:rsidRPr="001A32D2" w:rsidRDefault="00E47964" w:rsidP="00E47964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A32D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Back-end VB.NET developer </w:t>
                      </w:r>
                      <w:r w:rsidRPr="001A32D2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– 1/9/2019 - 27/9/2019</w:t>
                      </w:r>
                    </w:p>
                    <w:p w14:paraId="380D52BE" w14:textId="77777777" w:rsidR="00E47964" w:rsidRPr="000E3F5D" w:rsidRDefault="00E47964" w:rsidP="00E4796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E3F5D">
                        <w:rPr>
                          <w:sz w:val="22"/>
                          <w:szCs w:val="22"/>
                          <w:lang w:val="en-US"/>
                        </w:rPr>
                        <w:t xml:space="preserve">Developer on a chatting application based on Microsoft’s .NET platform. </w:t>
                      </w:r>
                    </w:p>
                    <w:p w14:paraId="12CB9F8F" w14:textId="61BFEA7C" w:rsidR="00A03084" w:rsidRPr="007225C1" w:rsidRDefault="00E47964" w:rsidP="00A0308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E3F5D">
                        <w:rPr>
                          <w:sz w:val="22"/>
                          <w:szCs w:val="22"/>
                          <w:lang w:val="en-US"/>
                        </w:rPr>
                        <w:t xml:space="preserve">Main developer on company’s </w:t>
                      </w:r>
                      <w:r w:rsidRPr="000E3F5D">
                        <w:rPr>
                          <w:b/>
                          <w:sz w:val="22"/>
                          <w:szCs w:val="22"/>
                          <w:lang w:val="en-US"/>
                        </w:rPr>
                        <w:t>WordPress</w:t>
                      </w:r>
                      <w:r w:rsidRPr="000E3F5D">
                        <w:rPr>
                          <w:sz w:val="22"/>
                          <w:szCs w:val="22"/>
                          <w:lang w:val="en-US"/>
                        </w:rPr>
                        <w:t xml:space="preserve"> sites.</w:t>
                      </w:r>
                    </w:p>
                    <w:p w14:paraId="57F561A8" w14:textId="77777777" w:rsidR="00A03084" w:rsidRPr="002A5B76" w:rsidRDefault="00A03084" w:rsidP="00A03084">
                      <w:pPr>
                        <w:pStyle w:val="Styl1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A5B76">
                        <w:rPr>
                          <w:sz w:val="36"/>
                          <w:szCs w:val="36"/>
                          <w:lang w:val="en-US"/>
                        </w:rPr>
                        <w:t>Certifications</w:t>
                      </w:r>
                    </w:p>
                    <w:p w14:paraId="7BB03F5F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Basics of Cryptomining and cryptocurrency trading </w:t>
                      </w:r>
                      <w:r w:rsidRPr="00566502">
                        <w:rPr>
                          <w:sz w:val="20"/>
                          <w:szCs w:val="20"/>
                        </w:rPr>
                        <w:t>by KORELKO Educational Institute</w:t>
                      </w:r>
                    </w:p>
                    <w:p w14:paraId="337C1B72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GPS and Telematic Applications </w:t>
                      </w:r>
                      <w:r w:rsidRPr="00566502">
                        <w:rPr>
                          <w:sz w:val="20"/>
                          <w:szCs w:val="20"/>
                        </w:rPr>
                        <w:t>by KORELKO Educational Institute</w:t>
                      </w:r>
                    </w:p>
                    <w:p w14:paraId="3B35A8AD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Game Design Basics </w:t>
                      </w:r>
                      <w:r w:rsidRPr="00566502">
                        <w:rPr>
                          <w:sz w:val="20"/>
                          <w:szCs w:val="20"/>
                        </w:rPr>
                        <w:t>by KORELKO Educational Institute</w:t>
                      </w:r>
                    </w:p>
                    <w:p w14:paraId="1494BA89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Safety on Web and Social Media </w:t>
                      </w:r>
                      <w:r w:rsidRPr="00566502">
                        <w:rPr>
                          <w:sz w:val="20"/>
                          <w:szCs w:val="20"/>
                        </w:rPr>
                        <w:t>by KORELKO Educational Institute</w:t>
                      </w:r>
                    </w:p>
                    <w:p w14:paraId="28C4CA66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Dark/Deep Web </w:t>
                      </w:r>
                      <w:r w:rsidRPr="00566502">
                        <w:rPr>
                          <w:sz w:val="20"/>
                          <w:szCs w:val="20"/>
                        </w:rPr>
                        <w:t>by KORELKO Educational Institute</w:t>
                      </w:r>
                    </w:p>
                    <w:p w14:paraId="2095807A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Secrets of Social Media Marketing </w:t>
                      </w:r>
                      <w:r w:rsidRPr="002A5B76">
                        <w:rPr>
                          <w:sz w:val="20"/>
                          <w:szCs w:val="20"/>
                        </w:rPr>
                        <w:t xml:space="preserve">by I.IEK </w:t>
                      </w:r>
                      <w:r w:rsidRPr="002A5B76">
                        <w:rPr>
                          <w:sz w:val="20"/>
                          <w:szCs w:val="20"/>
                          <w:lang w:val="el-GR"/>
                        </w:rPr>
                        <w:t>ΑΛΦΑ</w:t>
                      </w:r>
                      <w:r w:rsidRPr="002A5B76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2A5B76">
                        <w:rPr>
                          <w:sz w:val="20"/>
                          <w:szCs w:val="20"/>
                        </w:rPr>
                        <w:t>Education Festival 2019</w:t>
                      </w:r>
                    </w:p>
                    <w:p w14:paraId="226E7E7F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GDPR Regulation </w:t>
                      </w:r>
                      <w:r w:rsidRPr="002A5B76">
                        <w:rPr>
                          <w:sz w:val="20"/>
                          <w:szCs w:val="20"/>
                        </w:rPr>
                        <w:t xml:space="preserve">by I.IEK </w:t>
                      </w:r>
                      <w:r w:rsidRPr="002A5B76">
                        <w:rPr>
                          <w:sz w:val="20"/>
                          <w:szCs w:val="20"/>
                          <w:lang w:val="el-GR"/>
                        </w:rPr>
                        <w:t>ΑΛΦΑ</w:t>
                      </w:r>
                      <w:r w:rsidRPr="002A5B76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2A5B76">
                        <w:rPr>
                          <w:sz w:val="20"/>
                          <w:szCs w:val="20"/>
                        </w:rPr>
                        <w:t>Education Festival 2019</w:t>
                      </w:r>
                    </w:p>
                    <w:p w14:paraId="03F78E21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Artificial Inteligence </w:t>
                      </w:r>
                      <w:r w:rsidRPr="002A5B76">
                        <w:rPr>
                          <w:sz w:val="20"/>
                          <w:szCs w:val="20"/>
                        </w:rPr>
                        <w:t xml:space="preserve">by I.IEK </w:t>
                      </w:r>
                      <w:r w:rsidRPr="002A5B76">
                        <w:rPr>
                          <w:sz w:val="20"/>
                          <w:szCs w:val="20"/>
                          <w:lang w:val="el-GR"/>
                        </w:rPr>
                        <w:t>ΑΛΦΑ</w:t>
                      </w:r>
                      <w:r w:rsidRPr="002A5B76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2A5B76">
                        <w:rPr>
                          <w:sz w:val="20"/>
                          <w:szCs w:val="20"/>
                        </w:rPr>
                        <w:t>Education Festival 2019</w:t>
                      </w:r>
                    </w:p>
                    <w:p w14:paraId="4B14401C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Smart grids and challenges – The Spear Project </w:t>
                      </w:r>
                      <w:r w:rsidRPr="002A5B76">
                        <w:rPr>
                          <w:sz w:val="20"/>
                          <w:szCs w:val="20"/>
                        </w:rPr>
                        <w:t xml:space="preserve">by I.IEK </w:t>
                      </w:r>
                      <w:r w:rsidRPr="002A5B76">
                        <w:rPr>
                          <w:sz w:val="20"/>
                          <w:szCs w:val="20"/>
                          <w:lang w:val="el-GR"/>
                        </w:rPr>
                        <w:t>ΑΛΦΑ</w:t>
                      </w:r>
                      <w:r w:rsidRPr="002A5B76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2A5B76">
                        <w:rPr>
                          <w:sz w:val="20"/>
                          <w:szCs w:val="20"/>
                        </w:rPr>
                        <w:t>Education Festival 2019</w:t>
                      </w:r>
                    </w:p>
                    <w:p w14:paraId="62EC4DE2" w14:textId="77777777" w:rsidR="00A03084" w:rsidRPr="00A03084" w:rsidRDefault="00A03084" w:rsidP="00A030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A03084">
                        <w:rPr>
                          <w:b/>
                          <w:sz w:val="22"/>
                          <w:szCs w:val="22"/>
                        </w:rPr>
                        <w:t xml:space="preserve">2nd Anuall conference </w:t>
                      </w:r>
                      <w:r w:rsidRPr="002A5B76">
                        <w:rPr>
                          <w:sz w:val="20"/>
                          <w:szCs w:val="20"/>
                        </w:rPr>
                        <w:t>orginized By Info Mobillity World</w:t>
                      </w:r>
                    </w:p>
                    <w:p w14:paraId="26EB5DAC" w14:textId="3922E0E0" w:rsidR="002017E0" w:rsidRDefault="002017E0" w:rsidP="003A3C9E">
                      <w:pPr>
                        <w:spacing w:line="240" w:lineRule="auto"/>
                        <w:rPr>
                          <w:rStyle w:val="Strong"/>
                          <w:sz w:val="20"/>
                          <w:szCs w:val="20"/>
                        </w:rPr>
                      </w:pPr>
                    </w:p>
                    <w:p w14:paraId="0CD72021" w14:textId="77777777" w:rsidR="002017E0" w:rsidRPr="004F3542" w:rsidRDefault="002017E0" w:rsidP="002017E0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4F354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(!) </w:t>
                      </w:r>
                      <w:r w:rsidRPr="004F3542">
                        <w:rPr>
                          <w:sz w:val="18"/>
                          <w:szCs w:val="18"/>
                          <w:u w:val="single"/>
                        </w:rPr>
                        <w:t>All of the above certificates can be shown in-person if wanted alongside with my Education Certificates.</w:t>
                      </w:r>
                    </w:p>
                    <w:p w14:paraId="0A19C90B" w14:textId="77777777" w:rsidR="002017E0" w:rsidRPr="002017E0" w:rsidRDefault="002017E0" w:rsidP="003A3C9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F3F98A4" w14:textId="77777777" w:rsidR="00181E30" w:rsidRPr="00A03084" w:rsidRDefault="00181E30" w:rsidP="00A03084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307A269" w14:textId="77777777" w:rsidR="00A03084" w:rsidRPr="00A03084" w:rsidRDefault="00A03084" w:rsidP="00A03084">
                      <w:pPr>
                        <w:pStyle w:val="NoSpacing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78ADE9" w14:textId="77777777" w:rsidR="00E47964" w:rsidRPr="00C62F7C" w:rsidRDefault="00E47964" w:rsidP="00E4796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5AB48116" w14:textId="77777777" w:rsidR="00E47964" w:rsidRPr="0080565E" w:rsidRDefault="00E47964" w:rsidP="00E4796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AAF858" w14:textId="6ADB3CCF" w:rsidR="00E47964" w:rsidRDefault="00E47964" w:rsidP="00E47964"/>
    <w:p w14:paraId="6EE45CCA" w14:textId="32AFF2AD" w:rsidR="006C4EFB" w:rsidRPr="006C4EFB" w:rsidRDefault="006C4EFB" w:rsidP="009339B8">
      <w:pPr>
        <w:rPr>
          <w:sz w:val="24"/>
          <w:szCs w:val="24"/>
          <w:u w:val="single"/>
          <w:lang w:val="en-US"/>
        </w:rPr>
      </w:pPr>
    </w:p>
    <w:p w14:paraId="796A9278" w14:textId="016B3656" w:rsidR="009339B8" w:rsidRPr="00E47964" w:rsidRDefault="006A732F" w:rsidP="009339B8">
      <w:pPr>
        <w:pStyle w:val="ListParagraph"/>
        <w:ind w:left="360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8C88D" wp14:editId="43DB1FB0">
                <wp:simplePos x="0" y="0"/>
                <wp:positionH relativeFrom="margin">
                  <wp:posOffset>-385638</wp:posOffset>
                </wp:positionH>
                <wp:positionV relativeFrom="paragraph">
                  <wp:posOffset>728428</wp:posOffset>
                </wp:positionV>
                <wp:extent cx="1897380" cy="8523798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523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A021" w14:textId="1C833F01" w:rsidR="00237BF4" w:rsidRPr="00237BF4" w:rsidRDefault="00E47964" w:rsidP="00237BF4">
                            <w:pPr>
                              <w:pStyle w:val="Styl1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EFB">
                              <w:rPr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6"/>
                              <w:gridCol w:w="1455"/>
                            </w:tblGrid>
                            <w:tr w:rsidR="0024538D" w:rsidRPr="00181E30" w14:paraId="7E6FDD95" w14:textId="77777777" w:rsidTr="00237BF4">
                              <w:tc>
                                <w:tcPr>
                                  <w:tcW w:w="2087" w:type="dxa"/>
                                </w:tcPr>
                                <w:p w14:paraId="70B0AA12" w14:textId="43A51371" w:rsidR="00237BF4" w:rsidRPr="00181E30" w:rsidRDefault="00237BF4" w:rsidP="00237BF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1E3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4479599E" w14:textId="27C69B8C" w:rsidR="00237BF4" w:rsidRPr="00181E30" w:rsidRDefault="00237BF4" w:rsidP="00237BF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81E3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hone:</w:t>
                                  </w:r>
                                </w:p>
                              </w:tc>
                            </w:tr>
                            <w:tr w:rsidR="0024538D" w:rsidRPr="00181E30" w14:paraId="5010D471" w14:textId="77777777" w:rsidTr="00237BF4">
                              <w:tc>
                                <w:tcPr>
                                  <w:tcW w:w="2087" w:type="dxa"/>
                                </w:tcPr>
                                <w:p w14:paraId="24949F82" w14:textId="2FF19B49" w:rsidR="00237BF4" w:rsidRPr="00A27391" w:rsidRDefault="002A5B76" w:rsidP="006C4EFB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okionos Negri 52</w:t>
                                  </w:r>
                                  <w:r w:rsidR="00237BF4" w:rsidRPr="00A27391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thens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74B7F3CC" w14:textId="7BF7DF51" w:rsidR="00237BF4" w:rsidRPr="00A27391" w:rsidRDefault="00237BF4" w:rsidP="00237BF4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273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(+30) 6981114657</w:t>
                                  </w:r>
                                </w:p>
                              </w:tc>
                            </w:tr>
                          </w:tbl>
                          <w:p w14:paraId="174697E9" w14:textId="77777777" w:rsidR="00181E30" w:rsidRDefault="00181E30" w:rsidP="00237BF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163A09" w14:textId="77777777" w:rsidR="00E47964" w:rsidRPr="00181E30" w:rsidRDefault="00E47964" w:rsidP="00237BF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1E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CBD220C" w14:textId="77777777" w:rsidR="00E47964" w:rsidRPr="00A27391" w:rsidRDefault="00E47964" w:rsidP="006C4EF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>stathatos.pant@gmail.com</w:t>
                            </w:r>
                          </w:p>
                          <w:p w14:paraId="1ECFDCDF" w14:textId="77777777" w:rsidR="00E47964" w:rsidRPr="006C4EFB" w:rsidRDefault="00E47964" w:rsidP="006C4EFB">
                            <w:pPr>
                              <w:pStyle w:val="Styl1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4EFB">
                              <w:rPr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4"/>
                              <w:gridCol w:w="1315"/>
                            </w:tblGrid>
                            <w:tr w:rsidR="003A3C9E" w14:paraId="599114FF" w14:textId="77777777" w:rsidTr="00787A39">
                              <w:tc>
                                <w:tcPr>
                                  <w:tcW w:w="1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CD539" w14:textId="3E447059" w:rsidR="00E22148" w:rsidRDefault="00E22148" w:rsidP="00E22148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4EF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nglish – C2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CCA7E" w14:textId="24A7CBCB" w:rsidR="00E22148" w:rsidRDefault="00E22148" w:rsidP="00C650B0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4EF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reek – Native</w:t>
                                  </w:r>
                                </w:p>
                              </w:tc>
                            </w:tr>
                          </w:tbl>
                          <w:p w14:paraId="0407FEAA" w14:textId="77777777" w:rsidR="00787A39" w:rsidRPr="00012A70" w:rsidRDefault="00787A39" w:rsidP="00787A39">
                            <w:pPr>
                              <w:pStyle w:val="Styl1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2A70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6B3B4A37" w14:textId="77777777" w:rsidR="002A5B76" w:rsidRDefault="002A5B76" w:rsidP="002A5B76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3CA4A1" w14:textId="45A8791E" w:rsidR="002A5B76" w:rsidRDefault="00787A39" w:rsidP="002A5B7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evel 5 (EU) degree: </w:t>
                            </w:r>
                            <w:r w:rsidRPr="00A273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Pr="00A2739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273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A2739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>– 9/2017-6/</w:t>
                            </w:r>
                            <w:r w:rsidR="004F3542"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2019 </w:t>
                            </w:r>
                            <w:r w:rsidR="004F3542" w:rsidRPr="00A27391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at</w:t>
                            </w:r>
                            <w:r w:rsidRPr="00A2739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I.</w:t>
                            </w:r>
                            <w:r w:rsidRPr="00A27391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ΙΕΚ</w:t>
                            </w:r>
                            <w:r w:rsidRPr="00A2739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27391">
                              <w:rPr>
                                <w:b/>
                                <w:sz w:val="22"/>
                                <w:szCs w:val="22"/>
                                <w:lang w:val="el-GR"/>
                              </w:rPr>
                              <w:t>ΑΛΦΑ</w:t>
                            </w:r>
                            <w:r w:rsidRPr="00A2739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thens – Greece</w:t>
                            </w:r>
                          </w:p>
                          <w:p w14:paraId="25FF13D4" w14:textId="77777777" w:rsidR="002A5B76" w:rsidRPr="002A5B76" w:rsidRDefault="002A5B76" w:rsidP="002A5B76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3CA4629" w14:textId="77777777" w:rsidR="00787A39" w:rsidRPr="00A27391" w:rsidRDefault="00787A39" w:rsidP="00787A3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>Greek General High school Degree – 9/2014-6/2017</w:t>
                            </w:r>
                          </w:p>
                          <w:p w14:paraId="51F25FD8" w14:textId="77777777" w:rsidR="00787A39" w:rsidRPr="00012A70" w:rsidRDefault="00787A39" w:rsidP="00A27391">
                            <w:pPr>
                              <w:pStyle w:val="Styl1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2A70">
                              <w:rPr>
                                <w:sz w:val="36"/>
                                <w:szCs w:val="36"/>
                                <w:lang w:val="en-US"/>
                              </w:rPr>
                              <w:t>Personal Highlights</w:t>
                            </w:r>
                          </w:p>
                          <w:tbl>
                            <w:tblPr>
                              <w:tblStyle w:val="TableGrid"/>
                              <w:tblW w:w="38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642"/>
                            </w:tblGrid>
                            <w:tr w:rsidR="00787A39" w:rsidRPr="00A27391" w14:paraId="6DD8EE0D" w14:textId="77777777" w:rsidTr="00490769">
                              <w:trPr>
                                <w:trHeight w:val="991"/>
                              </w:trPr>
                              <w:tc>
                                <w:tcPr>
                                  <w:tcW w:w="2250" w:type="dxa"/>
                                </w:tcPr>
                                <w:p w14:paraId="5A53D036" w14:textId="77777777" w:rsidR="00787A39" w:rsidRPr="00A27391" w:rsidRDefault="00787A39" w:rsidP="00A2739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</w:pPr>
                                  <w:r w:rsidRPr="00A27391">
                                    <w:t>Easy Learner</w:t>
                                  </w:r>
                                </w:p>
                                <w:p w14:paraId="5C67934A" w14:textId="77777777" w:rsidR="00787A39" w:rsidRPr="00A27391" w:rsidRDefault="00787A39" w:rsidP="00A2739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</w:pPr>
                                  <w:r w:rsidRPr="00A27391">
                                    <w:t>Multitasking</w:t>
                                  </w:r>
                                </w:p>
                                <w:p w14:paraId="718F2771" w14:textId="77777777" w:rsidR="00E54B21" w:rsidRDefault="00787A39" w:rsidP="00A2739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</w:pPr>
                                  <w:r w:rsidRPr="00A27391">
                                    <w:rPr>
                                      <w:lang w:val="en-US"/>
                                    </w:rPr>
                                    <w:t>Adaptive</w:t>
                                  </w:r>
                                  <w:r w:rsidRPr="00A27391">
                                    <w:t xml:space="preserve"> </w:t>
                                  </w:r>
                                </w:p>
                                <w:p w14:paraId="0C8A5866" w14:textId="08B0613D" w:rsidR="00787A39" w:rsidRPr="00A27391" w:rsidRDefault="00787A39" w:rsidP="00A2739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</w:pPr>
                                  <w:r w:rsidRPr="00A27391">
                                    <w:t>Great people skills</w:t>
                                  </w:r>
                                </w:p>
                                <w:p w14:paraId="326E04B7" w14:textId="1CA397DF" w:rsidR="00787A39" w:rsidRPr="00A27391" w:rsidRDefault="00787A39" w:rsidP="00A2739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</w:pPr>
                                  <w:r w:rsidRPr="00A27391">
                                    <w:t>Communicative</w:t>
                                  </w:r>
                                </w:p>
                                <w:p w14:paraId="41B7BB25" w14:textId="77777777" w:rsidR="00787A39" w:rsidRPr="00A27391" w:rsidRDefault="00787A39" w:rsidP="00A2739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A27391">
                                    <w:rPr>
                                      <w:lang w:val="en-US"/>
                                    </w:rPr>
                                    <w:t>Problem solver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40934C0A" w14:textId="77777777" w:rsidR="00787A39" w:rsidRPr="00A27391" w:rsidRDefault="00787A39" w:rsidP="00787A39">
                                  <w:pPr>
                                    <w:pStyle w:val="ListParagraph"/>
                                    <w:spacing w:line="240" w:lineRule="auto"/>
                                    <w:ind w:left="3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5039E" w14:textId="77777777" w:rsidR="004F3542" w:rsidRPr="009B49DC" w:rsidRDefault="004F3542" w:rsidP="00787A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DFE5C0" w14:textId="77777777" w:rsidR="004F3542" w:rsidRPr="004F3542" w:rsidRDefault="004F3542" w:rsidP="004F354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542">
                              <w:rPr>
                                <w:sz w:val="18"/>
                                <w:szCs w:val="18"/>
                                <w:lang w:val="en-US"/>
                              </w:rPr>
                              <w:t>*Diploma is pending till the completion of the required internship</w:t>
                            </w:r>
                          </w:p>
                          <w:p w14:paraId="6E7E003E" w14:textId="77777777" w:rsidR="004F3542" w:rsidRPr="004F3542" w:rsidRDefault="004F3542" w:rsidP="004F3542">
                            <w:pPr>
                              <w:spacing w:line="240" w:lineRule="auto"/>
                              <w:jc w:val="center"/>
                              <w:rPr>
                                <w:rStyle w:val="Strong"/>
                                <w:sz w:val="18"/>
                                <w:szCs w:val="18"/>
                              </w:rPr>
                            </w:pPr>
                            <w:r w:rsidRPr="004F354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**I.IEK = </w:t>
                            </w:r>
                            <w:r w:rsidRPr="004F3542">
                              <w:rPr>
                                <w:rStyle w:val="Strong"/>
                                <w:sz w:val="18"/>
                                <w:szCs w:val="18"/>
                              </w:rPr>
                              <w:t>Vocational Training Institutes</w:t>
                            </w:r>
                          </w:p>
                          <w:p w14:paraId="0B9BE2F3" w14:textId="77777777" w:rsidR="00E47964" w:rsidRPr="0080565E" w:rsidRDefault="00E47964" w:rsidP="00E4796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C88D" id="_x0000_s1027" type="#_x0000_t202" style="position:absolute;left:0;text-align:left;margin-left:-30.35pt;margin-top:57.35pt;width:149.4pt;height:671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" filled="f" stroked="f">
                <v:textbox>
                  <w:txbxContent>
                    <w:p w14:paraId="4EC4A021" w14:textId="1C833F01" w:rsidR="00237BF4" w:rsidRPr="00237BF4" w:rsidRDefault="00E47964" w:rsidP="00237BF4">
                      <w:pPr>
                        <w:pStyle w:val="Styl1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C4EFB">
                        <w:rPr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6"/>
                        <w:gridCol w:w="1455"/>
                      </w:tblGrid>
                      <w:tr w:rsidR="0024538D" w:rsidRPr="00181E30" w14:paraId="7E6FDD95" w14:textId="77777777" w:rsidTr="00237BF4">
                        <w:tc>
                          <w:tcPr>
                            <w:tcW w:w="2087" w:type="dxa"/>
                          </w:tcPr>
                          <w:p w14:paraId="70B0AA12" w14:textId="43A51371" w:rsidR="00237BF4" w:rsidRPr="00181E30" w:rsidRDefault="00237BF4" w:rsidP="00237BF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1E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4479599E" w14:textId="27C69B8C" w:rsidR="00237BF4" w:rsidRPr="00181E30" w:rsidRDefault="00237BF4" w:rsidP="00237BF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1E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</w:tc>
                      </w:tr>
                      <w:tr w:rsidR="0024538D" w:rsidRPr="00181E30" w14:paraId="5010D471" w14:textId="77777777" w:rsidTr="00237BF4">
                        <w:tc>
                          <w:tcPr>
                            <w:tcW w:w="2087" w:type="dxa"/>
                          </w:tcPr>
                          <w:p w14:paraId="24949F82" w14:textId="2FF19B49" w:rsidR="00237BF4" w:rsidRPr="00A27391" w:rsidRDefault="002A5B76" w:rsidP="006C4EFB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kionos Negri 52</w:t>
                            </w:r>
                            <w:r w:rsidR="00237BF4" w:rsidRPr="00A2739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hens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74B7F3CC" w14:textId="7BF7DF51" w:rsidR="00237BF4" w:rsidRPr="00A27391" w:rsidRDefault="00237BF4" w:rsidP="00237BF4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27391">
                              <w:rPr>
                                <w:sz w:val="22"/>
                                <w:szCs w:val="22"/>
                                <w:lang w:val="en-US"/>
                              </w:rPr>
                              <w:t>(+30) 6981114657</w:t>
                            </w:r>
                          </w:p>
                        </w:tc>
                      </w:tr>
                    </w:tbl>
                    <w:p w14:paraId="174697E9" w14:textId="77777777" w:rsidR="00181E30" w:rsidRDefault="00181E30" w:rsidP="00237BF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1163A09" w14:textId="77777777" w:rsidR="00E47964" w:rsidRPr="00181E30" w:rsidRDefault="00E47964" w:rsidP="00237BF4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81E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CBD220C" w14:textId="77777777" w:rsidR="00E47964" w:rsidRPr="00A27391" w:rsidRDefault="00E47964" w:rsidP="006C4EFB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27391">
                        <w:rPr>
                          <w:sz w:val="22"/>
                          <w:szCs w:val="22"/>
                          <w:lang w:val="en-US"/>
                        </w:rPr>
                        <w:t>stathatos.pant@gmail.com</w:t>
                      </w:r>
                    </w:p>
                    <w:p w14:paraId="1ECFDCDF" w14:textId="77777777" w:rsidR="00E47964" w:rsidRPr="006C4EFB" w:rsidRDefault="00E47964" w:rsidP="006C4EFB">
                      <w:pPr>
                        <w:pStyle w:val="Styl1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C4EFB">
                        <w:rPr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4"/>
                        <w:gridCol w:w="1315"/>
                      </w:tblGrid>
                      <w:tr w:rsidR="003A3C9E" w14:paraId="599114FF" w14:textId="77777777" w:rsidTr="00787A39">
                        <w:tc>
                          <w:tcPr>
                            <w:tcW w:w="1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CD539" w14:textId="3E447059" w:rsidR="00E22148" w:rsidRDefault="00E22148" w:rsidP="00E22148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4EFB">
                              <w:rPr>
                                <w:sz w:val="22"/>
                                <w:szCs w:val="22"/>
                                <w:lang w:val="en-US"/>
                              </w:rPr>
                              <w:t>English – C2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CCA7E" w14:textId="24A7CBCB" w:rsidR="00E22148" w:rsidRDefault="00E22148" w:rsidP="00C650B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4EFB">
                              <w:rPr>
                                <w:sz w:val="22"/>
                                <w:szCs w:val="22"/>
                                <w:lang w:val="en-US"/>
                              </w:rPr>
                              <w:t>Greek – Native</w:t>
                            </w:r>
                          </w:p>
                        </w:tc>
                      </w:tr>
                    </w:tbl>
                    <w:p w14:paraId="0407FEAA" w14:textId="77777777" w:rsidR="00787A39" w:rsidRPr="00012A70" w:rsidRDefault="00787A39" w:rsidP="00787A39">
                      <w:pPr>
                        <w:pStyle w:val="Styl1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12A70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6B3B4A37" w14:textId="77777777" w:rsidR="002A5B76" w:rsidRDefault="002A5B76" w:rsidP="002A5B76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F3CA4A1" w14:textId="45A8791E" w:rsidR="002A5B76" w:rsidRDefault="00787A39" w:rsidP="002A5B7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27391">
                        <w:rPr>
                          <w:sz w:val="22"/>
                          <w:szCs w:val="22"/>
                          <w:lang w:val="en-US"/>
                        </w:rPr>
                        <w:t xml:space="preserve">Level 5 (EU) degree: </w:t>
                      </w:r>
                      <w:r w:rsidRPr="00A27391">
                        <w:rPr>
                          <w:b/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Pr="00A2739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27391"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A2739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27391">
                        <w:rPr>
                          <w:sz w:val="22"/>
                          <w:szCs w:val="22"/>
                          <w:lang w:val="en-US"/>
                        </w:rPr>
                        <w:t>– 9/2017-6/</w:t>
                      </w:r>
                      <w:r w:rsidR="004F3542" w:rsidRPr="00A27391">
                        <w:rPr>
                          <w:sz w:val="22"/>
                          <w:szCs w:val="22"/>
                          <w:lang w:val="en-US"/>
                        </w:rPr>
                        <w:t xml:space="preserve">2019 </w:t>
                      </w:r>
                      <w:r w:rsidR="004F3542" w:rsidRPr="00A27391">
                        <w:rPr>
                          <w:bCs/>
                          <w:sz w:val="22"/>
                          <w:szCs w:val="22"/>
                          <w:lang w:val="en-US"/>
                        </w:rPr>
                        <w:t>at</w:t>
                      </w:r>
                      <w:r w:rsidRPr="00A2739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I.</w:t>
                      </w:r>
                      <w:r w:rsidRPr="00A27391">
                        <w:rPr>
                          <w:b/>
                          <w:sz w:val="22"/>
                          <w:szCs w:val="22"/>
                          <w:lang w:val="el-GR"/>
                        </w:rPr>
                        <w:t>ΙΕΚ</w:t>
                      </w:r>
                      <w:r w:rsidRPr="00A27391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27391">
                        <w:rPr>
                          <w:b/>
                          <w:sz w:val="22"/>
                          <w:szCs w:val="22"/>
                          <w:lang w:val="el-GR"/>
                        </w:rPr>
                        <w:t>ΑΛΦΑ</w:t>
                      </w:r>
                      <w:r w:rsidRPr="00A27391">
                        <w:rPr>
                          <w:b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A27391">
                        <w:rPr>
                          <w:sz w:val="22"/>
                          <w:szCs w:val="22"/>
                          <w:lang w:val="en-US"/>
                        </w:rPr>
                        <w:t xml:space="preserve"> Athens – Greece</w:t>
                      </w:r>
                    </w:p>
                    <w:p w14:paraId="25FF13D4" w14:textId="77777777" w:rsidR="002A5B76" w:rsidRPr="002A5B76" w:rsidRDefault="002A5B76" w:rsidP="002A5B76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3CA4629" w14:textId="77777777" w:rsidR="00787A39" w:rsidRPr="00A27391" w:rsidRDefault="00787A39" w:rsidP="00787A3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27391">
                        <w:rPr>
                          <w:sz w:val="22"/>
                          <w:szCs w:val="22"/>
                          <w:lang w:val="en-US"/>
                        </w:rPr>
                        <w:t>Greek General High school Degree – 9/2014-6/2017</w:t>
                      </w:r>
                    </w:p>
                    <w:p w14:paraId="51F25FD8" w14:textId="77777777" w:rsidR="00787A39" w:rsidRPr="00012A70" w:rsidRDefault="00787A39" w:rsidP="00A27391">
                      <w:pPr>
                        <w:pStyle w:val="Styl1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12A70">
                        <w:rPr>
                          <w:sz w:val="36"/>
                          <w:szCs w:val="36"/>
                          <w:lang w:val="en-US"/>
                        </w:rPr>
                        <w:t>Personal Highlights</w:t>
                      </w:r>
                    </w:p>
                    <w:tbl>
                      <w:tblPr>
                        <w:tblStyle w:val="TableGrid"/>
                        <w:tblW w:w="38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642"/>
                      </w:tblGrid>
                      <w:tr w:rsidR="00787A39" w:rsidRPr="00A27391" w14:paraId="6DD8EE0D" w14:textId="77777777" w:rsidTr="00490769">
                        <w:trPr>
                          <w:trHeight w:val="991"/>
                        </w:trPr>
                        <w:tc>
                          <w:tcPr>
                            <w:tcW w:w="2250" w:type="dxa"/>
                          </w:tcPr>
                          <w:p w14:paraId="5A53D036" w14:textId="77777777" w:rsidR="00787A39" w:rsidRPr="00A27391" w:rsidRDefault="00787A39" w:rsidP="00A273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A27391">
                              <w:t>Easy Learner</w:t>
                            </w:r>
                          </w:p>
                          <w:p w14:paraId="5C67934A" w14:textId="77777777" w:rsidR="00787A39" w:rsidRPr="00A27391" w:rsidRDefault="00787A39" w:rsidP="00A273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A27391">
                              <w:t>Multitasking</w:t>
                            </w:r>
                          </w:p>
                          <w:p w14:paraId="718F2771" w14:textId="77777777" w:rsidR="00E54B21" w:rsidRDefault="00787A39" w:rsidP="00A273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A27391">
                              <w:rPr>
                                <w:lang w:val="en-US"/>
                              </w:rPr>
                              <w:t>Adaptive</w:t>
                            </w:r>
                            <w:r w:rsidRPr="00A27391">
                              <w:t xml:space="preserve"> </w:t>
                            </w:r>
                          </w:p>
                          <w:p w14:paraId="0C8A5866" w14:textId="08B0613D" w:rsidR="00787A39" w:rsidRPr="00A27391" w:rsidRDefault="00787A39" w:rsidP="00A273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A27391">
                              <w:t>Great people skills</w:t>
                            </w:r>
                          </w:p>
                          <w:p w14:paraId="326E04B7" w14:textId="1CA397DF" w:rsidR="00787A39" w:rsidRPr="00A27391" w:rsidRDefault="00787A39" w:rsidP="00A273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</w:pPr>
                            <w:r w:rsidRPr="00A27391">
                              <w:t>Communicative</w:t>
                            </w:r>
                          </w:p>
                          <w:p w14:paraId="41B7BB25" w14:textId="77777777" w:rsidR="00787A39" w:rsidRPr="00A27391" w:rsidRDefault="00787A39" w:rsidP="00A273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27391">
                              <w:rPr>
                                <w:lang w:val="en-US"/>
                              </w:rPr>
                              <w:t>Problem solver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40934C0A" w14:textId="77777777" w:rsidR="00787A39" w:rsidRPr="00A27391" w:rsidRDefault="00787A39" w:rsidP="00787A39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85039E" w14:textId="77777777" w:rsidR="004F3542" w:rsidRPr="009B49DC" w:rsidRDefault="004F3542" w:rsidP="00787A39">
                      <w:pPr>
                        <w:rPr>
                          <w:lang w:val="en-US"/>
                        </w:rPr>
                      </w:pPr>
                    </w:p>
                    <w:p w14:paraId="7EDFE5C0" w14:textId="77777777" w:rsidR="004F3542" w:rsidRPr="004F3542" w:rsidRDefault="004F3542" w:rsidP="004F354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F3542">
                        <w:rPr>
                          <w:sz w:val="18"/>
                          <w:szCs w:val="18"/>
                          <w:lang w:val="en-US"/>
                        </w:rPr>
                        <w:t>*Diploma is pending till the completion of the required internship</w:t>
                      </w:r>
                    </w:p>
                    <w:p w14:paraId="6E7E003E" w14:textId="77777777" w:rsidR="004F3542" w:rsidRPr="004F3542" w:rsidRDefault="004F3542" w:rsidP="004F3542">
                      <w:pPr>
                        <w:spacing w:line="240" w:lineRule="auto"/>
                        <w:jc w:val="center"/>
                        <w:rPr>
                          <w:rStyle w:val="Strong"/>
                          <w:sz w:val="18"/>
                          <w:szCs w:val="18"/>
                        </w:rPr>
                      </w:pPr>
                      <w:r w:rsidRPr="004F3542">
                        <w:rPr>
                          <w:sz w:val="18"/>
                          <w:szCs w:val="18"/>
                          <w:lang w:val="en-US"/>
                        </w:rPr>
                        <w:t xml:space="preserve">**I.IEK = </w:t>
                      </w:r>
                      <w:r w:rsidRPr="004F3542">
                        <w:rPr>
                          <w:rStyle w:val="Strong"/>
                          <w:sz w:val="18"/>
                          <w:szCs w:val="18"/>
                        </w:rPr>
                        <w:t>Vocational Training Institutes</w:t>
                      </w:r>
                    </w:p>
                    <w:p w14:paraId="0B9BE2F3" w14:textId="77777777" w:rsidR="00E47964" w:rsidRPr="0080565E" w:rsidRDefault="00E47964" w:rsidP="00E4796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6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CEB2D4" wp14:editId="354BB036">
                <wp:simplePos x="0" y="0"/>
                <wp:positionH relativeFrom="margin">
                  <wp:posOffset>-268274</wp:posOffset>
                </wp:positionH>
                <wp:positionV relativeFrom="paragraph">
                  <wp:posOffset>159385</wp:posOffset>
                </wp:positionV>
                <wp:extent cx="1677670" cy="7677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F6B3" w14:textId="28F1B71E" w:rsidR="009B5E07" w:rsidRPr="002F5619" w:rsidRDefault="002F5619" w:rsidP="00C650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F5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ntelis</w:t>
                            </w:r>
                            <w:r w:rsidRPr="002F561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ath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B2D4" id="_x0000_s1028" type="#_x0000_t202" style="position:absolute;left:0;text-align:left;margin-left:-21.1pt;margin-top:12.55pt;width:132.1pt;height:6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" filled="f" stroked="f">
                <v:textbox>
                  <w:txbxContent>
                    <w:p w14:paraId="3E18F6B3" w14:textId="28F1B71E" w:rsidR="009B5E07" w:rsidRPr="002F5619" w:rsidRDefault="002F5619" w:rsidP="00C650B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2F5619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antelis</w:t>
                      </w:r>
                      <w:r w:rsidRPr="002F5619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en-US"/>
                        </w:rPr>
                        <w:t>tath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0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CABF2BE" wp14:editId="2FCFA48B">
                <wp:simplePos x="0" y="0"/>
                <wp:positionH relativeFrom="page">
                  <wp:align>left</wp:align>
                </wp:positionH>
                <wp:positionV relativeFrom="paragraph">
                  <wp:posOffset>230421</wp:posOffset>
                </wp:positionV>
                <wp:extent cx="2035175" cy="646981"/>
                <wp:effectExtent l="0" t="0" r="3175" b="1270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646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B4F0" id="Prostokąt 1" o:spid="_x0000_s1026" style="position:absolute;margin-left:0;margin-top:18.15pt;width:160.25pt;height:50.95pt;z-index:2516597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 w:rsidR="00787A3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BB8B0" wp14:editId="4975E86A">
                <wp:simplePos x="0" y="0"/>
                <wp:positionH relativeFrom="margin">
                  <wp:posOffset>-2853055</wp:posOffset>
                </wp:positionH>
                <wp:positionV relativeFrom="paragraph">
                  <wp:posOffset>2360295</wp:posOffset>
                </wp:positionV>
                <wp:extent cx="1856740" cy="554990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554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ABF7" w14:textId="77777777" w:rsidR="006C4EFB" w:rsidRPr="009B49DC" w:rsidRDefault="006C4E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B8B0" id="Πλαίσιο κειμένου 5" o:spid="_x0000_s1029" type="#_x0000_t202" style="position:absolute;left:0;text-align:left;margin-left:-224.65pt;margin-top:185.85pt;width:146.2pt;height:43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" filled="f" stroked="f" strokeweight=".5pt">
                <v:textbox>
                  <w:txbxContent>
                    <w:p w14:paraId="0A65ABF7" w14:textId="77777777" w:rsidR="006C4EFB" w:rsidRPr="009B49DC" w:rsidRDefault="006C4E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39B8" w:rsidRPr="00E47964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C1DE" w14:textId="77777777" w:rsidR="008B62B2" w:rsidRDefault="008B62B2" w:rsidP="002017E0">
      <w:pPr>
        <w:spacing w:after="0" w:line="240" w:lineRule="auto"/>
      </w:pPr>
      <w:r>
        <w:separator/>
      </w:r>
    </w:p>
  </w:endnote>
  <w:endnote w:type="continuationSeparator" w:id="0">
    <w:p w14:paraId="12148F6A" w14:textId="77777777" w:rsidR="008B62B2" w:rsidRDefault="008B62B2" w:rsidP="0020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96F0" w14:textId="77777777" w:rsidR="008B62B2" w:rsidRDefault="008B62B2" w:rsidP="002017E0">
      <w:pPr>
        <w:spacing w:after="0" w:line="240" w:lineRule="auto"/>
      </w:pPr>
      <w:r>
        <w:separator/>
      </w:r>
    </w:p>
  </w:footnote>
  <w:footnote w:type="continuationSeparator" w:id="0">
    <w:p w14:paraId="69D80C72" w14:textId="77777777" w:rsidR="008B62B2" w:rsidRDefault="008B62B2" w:rsidP="0020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4BD"/>
    <w:multiLevelType w:val="hybridMultilevel"/>
    <w:tmpl w:val="48E84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B6B1C"/>
    <w:multiLevelType w:val="hybridMultilevel"/>
    <w:tmpl w:val="9FC48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B5EA5"/>
    <w:multiLevelType w:val="hybridMultilevel"/>
    <w:tmpl w:val="43EC0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17BD"/>
    <w:multiLevelType w:val="hybridMultilevel"/>
    <w:tmpl w:val="DA7E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8F9"/>
    <w:multiLevelType w:val="hybridMultilevel"/>
    <w:tmpl w:val="3718D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0030B"/>
    <w:multiLevelType w:val="hybridMultilevel"/>
    <w:tmpl w:val="E93A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2082A"/>
    <w:multiLevelType w:val="hybridMultilevel"/>
    <w:tmpl w:val="A83C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04378"/>
    <w:multiLevelType w:val="hybridMultilevel"/>
    <w:tmpl w:val="1B3E82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BF49FE"/>
    <w:multiLevelType w:val="hybridMultilevel"/>
    <w:tmpl w:val="D5A6C2EC"/>
    <w:lvl w:ilvl="0" w:tplc="2A2A0B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E797B"/>
    <w:multiLevelType w:val="hybridMultilevel"/>
    <w:tmpl w:val="92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A06"/>
    <w:multiLevelType w:val="hybridMultilevel"/>
    <w:tmpl w:val="2D6AA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E4189"/>
    <w:multiLevelType w:val="hybridMultilevel"/>
    <w:tmpl w:val="EC78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666C2"/>
    <w:multiLevelType w:val="hybridMultilevel"/>
    <w:tmpl w:val="D67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D7C3F"/>
    <w:multiLevelType w:val="hybridMultilevel"/>
    <w:tmpl w:val="8F38BF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7744D"/>
    <w:multiLevelType w:val="hybridMultilevel"/>
    <w:tmpl w:val="22A68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6144D"/>
    <w:multiLevelType w:val="hybridMultilevel"/>
    <w:tmpl w:val="EE4674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17"/>
  </w:num>
  <w:num w:numId="11">
    <w:abstractNumId w:val="8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3BD7"/>
    <w:rsid w:val="00012A70"/>
    <w:rsid w:val="00073C3C"/>
    <w:rsid w:val="000A25E7"/>
    <w:rsid w:val="000A25ED"/>
    <w:rsid w:val="000C53C4"/>
    <w:rsid w:val="000E3F5D"/>
    <w:rsid w:val="000E4B7E"/>
    <w:rsid w:val="000E549E"/>
    <w:rsid w:val="00110EFE"/>
    <w:rsid w:val="00181E30"/>
    <w:rsid w:val="001A32D2"/>
    <w:rsid w:val="002017E0"/>
    <w:rsid w:val="00205396"/>
    <w:rsid w:val="00237BF4"/>
    <w:rsid w:val="0024538D"/>
    <w:rsid w:val="00252FB6"/>
    <w:rsid w:val="002A5B76"/>
    <w:rsid w:val="002D193A"/>
    <w:rsid w:val="002F3732"/>
    <w:rsid w:val="002F5619"/>
    <w:rsid w:val="00317B56"/>
    <w:rsid w:val="00371D00"/>
    <w:rsid w:val="00380CB2"/>
    <w:rsid w:val="003A3C9E"/>
    <w:rsid w:val="003B4825"/>
    <w:rsid w:val="00404590"/>
    <w:rsid w:val="0043080C"/>
    <w:rsid w:val="00470A5E"/>
    <w:rsid w:val="004F03E4"/>
    <w:rsid w:val="004F3542"/>
    <w:rsid w:val="00564978"/>
    <w:rsid w:val="00566502"/>
    <w:rsid w:val="00567FAE"/>
    <w:rsid w:val="006A732F"/>
    <w:rsid w:val="006C4EFB"/>
    <w:rsid w:val="006D4AAC"/>
    <w:rsid w:val="00715DED"/>
    <w:rsid w:val="007225C1"/>
    <w:rsid w:val="007733D9"/>
    <w:rsid w:val="00787A39"/>
    <w:rsid w:val="007D41C9"/>
    <w:rsid w:val="0080565E"/>
    <w:rsid w:val="00816995"/>
    <w:rsid w:val="008B62B2"/>
    <w:rsid w:val="008F5D8F"/>
    <w:rsid w:val="00903798"/>
    <w:rsid w:val="009339B8"/>
    <w:rsid w:val="009B49DC"/>
    <w:rsid w:val="009B5E07"/>
    <w:rsid w:val="00A03084"/>
    <w:rsid w:val="00A27391"/>
    <w:rsid w:val="00A915BC"/>
    <w:rsid w:val="00AF24C3"/>
    <w:rsid w:val="00C650B0"/>
    <w:rsid w:val="00D1578F"/>
    <w:rsid w:val="00D656BA"/>
    <w:rsid w:val="00D900F6"/>
    <w:rsid w:val="00D92A28"/>
    <w:rsid w:val="00D930D4"/>
    <w:rsid w:val="00D95EE5"/>
    <w:rsid w:val="00DC666F"/>
    <w:rsid w:val="00DF2496"/>
    <w:rsid w:val="00E22148"/>
    <w:rsid w:val="00E47964"/>
    <w:rsid w:val="00E54B21"/>
    <w:rsid w:val="00E600AD"/>
    <w:rsid w:val="00F01C7E"/>
    <w:rsid w:val="00F27ACB"/>
    <w:rsid w:val="00F72FCE"/>
    <w:rsid w:val="00F97281"/>
    <w:rsid w:val="00FB1B1C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7F2BE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C6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35E9-B170-49BF-80DD-0B5925B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tathatos, Panteleimon</cp:lastModifiedBy>
  <cp:revision>6</cp:revision>
  <cp:lastPrinted>2020-05-27T12:08:00Z</cp:lastPrinted>
  <dcterms:created xsi:type="dcterms:W3CDTF">2020-05-27T12:06:00Z</dcterms:created>
  <dcterms:modified xsi:type="dcterms:W3CDTF">2020-05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panteleimon.stathatos@atos.net</vt:lpwstr>
  </property>
  <property fmtid="{D5CDD505-2E9C-101B-9397-08002B2CF9AE}" pid="5" name="MSIP_Label_609d143b-9e20-4325-a486-915934a7f97c_SetDate">
    <vt:lpwstr>2020-05-14T08:16:58.5821896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72ef3f3-72be-4e3a-82d3-a0054bd5538f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